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488"/>
      </w:tblGrid>
      <w:tr w:rsidR="009B3B98" w:rsidRPr="002D7C94" w:rsidTr="009B3B98">
        <w:tc>
          <w:tcPr>
            <w:tcW w:w="2376" w:type="dxa"/>
            <w:hideMark/>
          </w:tcPr>
          <w:p w:rsidR="009B3B98" w:rsidRDefault="00FA42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F5D21" wp14:editId="6614914E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hideMark/>
          </w:tcPr>
          <w:p w:rsidR="009B3B98" w:rsidRPr="002D7C94" w:rsidRDefault="009B3B98">
            <w:pPr>
              <w:jc w:val="center"/>
              <w:rPr>
                <w:lang w:val="en-US"/>
              </w:rPr>
            </w:pPr>
            <w:r w:rsidRPr="002D7C94">
              <w:rPr>
                <w:b/>
                <w:bCs/>
                <w:sz w:val="28"/>
                <w:szCs w:val="28"/>
                <w:lang w:val="en-US"/>
              </w:rPr>
              <w:t>QUESTIONNAIRE</w:t>
            </w:r>
          </w:p>
          <w:p w:rsidR="009B3B98" w:rsidRPr="002D7C94" w:rsidRDefault="009B3B98" w:rsidP="009B3B98">
            <w:pPr>
              <w:jc w:val="center"/>
              <w:rPr>
                <w:b/>
                <w:bCs/>
                <w:lang w:val="en-US"/>
              </w:rPr>
            </w:pPr>
            <w:r w:rsidRPr="002D7C94">
              <w:rPr>
                <w:b/>
                <w:bCs/>
                <w:lang w:val="en-US"/>
              </w:rPr>
              <w:t>For the Selection of a Compressed Air Receiver Tank</w:t>
            </w:r>
          </w:p>
          <w:p w:rsidR="009B3B98" w:rsidRPr="002D7C94" w:rsidRDefault="009B3B9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C94">
              <w:rPr>
                <w:b/>
                <w:bCs/>
                <w:sz w:val="28"/>
                <w:szCs w:val="28"/>
                <w:lang w:val="en-US"/>
              </w:rPr>
              <w:t> </w:t>
            </w:r>
          </w:p>
          <w:p w:rsidR="009B3B98" w:rsidRPr="002D7C94" w:rsidRDefault="009B3B98">
            <w:pPr>
              <w:jc w:val="center"/>
              <w:rPr>
                <w:lang w:val="en-US"/>
              </w:rPr>
            </w:pPr>
          </w:p>
        </w:tc>
      </w:tr>
    </w:tbl>
    <w:p w:rsidR="009B3B98" w:rsidRPr="002D7C94" w:rsidRDefault="009B3B98" w:rsidP="009B3B98">
      <w:pPr>
        <w:rPr>
          <w:lang w:val="en-US"/>
        </w:rPr>
      </w:pPr>
      <w:r>
        <w:rPr>
          <w:b/>
          <w:bCs/>
          <w:sz w:val="16"/>
          <w:szCs w:val="16"/>
          <w:lang w:val="en-US"/>
        </w:rPr>
        <w:t> </w:t>
      </w:r>
    </w:p>
    <w:tbl>
      <w:tblPr>
        <w:tblStyle w:val="ad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9B3B98" w:rsidRPr="009B3B98" w:rsidTr="009B3B9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9B3B98" w:rsidRDefault="009B3B98">
            <w:proofErr w:type="spellStart"/>
            <w:r>
              <w:rPr>
                <w:b/>
                <w:bCs/>
                <w:i/>
                <w:iCs/>
              </w:rPr>
              <w:t>Supplie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and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Manufacturer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9B3B98" w:rsidRDefault="009B3B98">
            <w:r>
              <w:rPr>
                <w:b/>
                <w:bCs/>
                <w:i/>
                <w:iCs/>
              </w:rPr>
              <w:t xml:space="preserve">Customer </w:t>
            </w:r>
            <w:proofErr w:type="spellStart"/>
            <w:r>
              <w:rPr>
                <w:b/>
                <w:bCs/>
                <w:i/>
                <w:iCs/>
              </w:rPr>
              <w:t>Contact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etails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2D7C94">
            <w:r w:rsidRPr="002D7C94">
              <w:rPr>
                <w:b/>
                <w:bCs/>
                <w:i/>
                <w:iCs/>
              </w:rPr>
              <w:t>OPEKS Energysystems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proofErr w:type="spellStart"/>
            <w:r>
              <w:t>Company</w:t>
            </w:r>
            <w:proofErr w:type="spellEnd"/>
            <w:r>
              <w:t>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rPr>
                <w:b/>
                <w:bCs/>
              </w:rPr>
              <w:t> 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Pr="002D7C94" w:rsidRDefault="0017278A">
            <w:pPr>
              <w:rPr>
                <w:lang w:val="en-US"/>
              </w:rPr>
            </w:pPr>
            <w:r w:rsidRPr="002D7C94">
              <w:rPr>
                <w:lang w:val="en-US"/>
              </w:rPr>
              <w:t>01042, Kyiv, P.O. Box 111, Ukrai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proofErr w:type="spellStart"/>
            <w:r>
              <w:t>Telephone</w:t>
            </w:r>
            <w:proofErr w:type="spellEnd"/>
            <w:r>
              <w:t>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rPr>
                <w:lang w:val="en-US"/>
              </w:rPr>
              <w:t>Telephone: +38 044 536 11 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r>
              <w:rPr>
                <w:lang w:val="en-US"/>
              </w:rPr>
              <w:t>e-mail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694132" w:rsidP="00F51448">
            <w:hyperlink r:id="rId10" w:history="1">
              <w:r w:rsidR="009B3B98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>:</w:t>
            </w:r>
          </w:p>
        </w:tc>
      </w:tr>
      <w:tr w:rsidR="009B3B98" w:rsidRPr="009B3B98" w:rsidTr="009B3B98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B98" w:rsidRPr="009B3B98" w:rsidRDefault="009B3B98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="00694132">
              <w:fldChar w:fldCharType="begin"/>
            </w:r>
            <w:r w:rsidR="00694132" w:rsidRPr="002D7C94">
              <w:rPr>
                <w:lang w:val="en-US"/>
              </w:rPr>
              <w:instrText xml:space="preserve"> HYPERLINK "mailto:office@opeks.ua" </w:instrText>
            </w:r>
            <w:r w:rsidR="00694132">
              <w:fldChar w:fldCharType="separate"/>
            </w:r>
            <w:r>
              <w:rPr>
                <w:rStyle w:val="a9"/>
                <w:lang w:val="en-US"/>
              </w:rPr>
              <w:t>office@opeks.ua</w:t>
            </w:r>
            <w:r w:rsidR="00694132">
              <w:rPr>
                <w:rStyle w:val="a9"/>
                <w:lang w:val="en-US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B3B98" w:rsidRDefault="009B3B98">
            <w:proofErr w:type="spellStart"/>
            <w:r>
              <w:t>Position</w:t>
            </w:r>
            <w:proofErr w:type="spellEnd"/>
          </w:p>
        </w:tc>
      </w:tr>
    </w:tbl>
    <w:p w:rsidR="009B3B98" w:rsidRDefault="009B3B98" w:rsidP="009B3B98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9B3B98" w:rsidRDefault="009B3B98" w:rsidP="009B3B98">
      <w:r>
        <w:rPr>
          <w:sz w:val="22"/>
          <w:szCs w:val="22"/>
        </w:rPr>
        <w:t> </w:t>
      </w:r>
    </w:p>
    <w:p w:rsidR="009B3B98" w:rsidRPr="002D7C94" w:rsidRDefault="009B3B98" w:rsidP="009B3B98">
      <w:pPr>
        <w:rPr>
          <w:lang w:val="en-US"/>
        </w:rPr>
      </w:pPr>
      <w:r w:rsidRPr="002D7C94">
        <w:rPr>
          <w:sz w:val="22"/>
          <w:szCs w:val="22"/>
          <w:lang w:val="en-US"/>
        </w:rPr>
        <w:t>Please complete the initial data in the following table:</w:t>
      </w:r>
    </w:p>
    <w:p w:rsidR="00203EEF" w:rsidRDefault="00203EEF" w:rsidP="00203EEF">
      <w:pPr>
        <w:rPr>
          <w:b/>
          <w:bCs/>
          <w:lang w:val="uk-U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89"/>
        <w:gridCol w:w="2025"/>
        <w:gridCol w:w="1222"/>
        <w:gridCol w:w="992"/>
      </w:tblGrid>
      <w:tr w:rsidR="00C2530D" w:rsidRPr="003934D5" w:rsidTr="007546D9">
        <w:trPr>
          <w:trHeight w:val="284"/>
        </w:trPr>
        <w:tc>
          <w:tcPr>
            <w:tcW w:w="4111" w:type="dxa"/>
            <w:tcBorders>
              <w:bottom w:val="single" w:sz="4" w:space="0" w:color="auto"/>
            </w:tcBorders>
          </w:tcPr>
          <w:p w:rsidR="00C2530D" w:rsidRPr="002D7C94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934D5">
              <w:rPr>
                <w:b/>
                <w:bCs/>
                <w:sz w:val="22"/>
                <w:szCs w:val="22"/>
              </w:rPr>
              <w:t>Parameter</w:t>
            </w:r>
            <w:proofErr w:type="spellEnd"/>
          </w:p>
        </w:tc>
        <w:tc>
          <w:tcPr>
            <w:tcW w:w="1289" w:type="dxa"/>
            <w:tcBorders>
              <w:left w:val="nil"/>
              <w:bottom w:val="single" w:sz="4" w:space="0" w:color="auto"/>
            </w:tcBorders>
          </w:tcPr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2530D" w:rsidRPr="003934D5" w:rsidRDefault="00C2530D" w:rsidP="003934D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934D5">
              <w:rPr>
                <w:b/>
                <w:bCs/>
                <w:sz w:val="22"/>
                <w:szCs w:val="22"/>
              </w:rPr>
              <w:t>Unit</w:t>
            </w:r>
            <w:proofErr w:type="spellEnd"/>
            <w:r w:rsidRPr="003934D5">
              <w:rPr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3934D5">
              <w:rPr>
                <w:b/>
                <w:bCs/>
                <w:sz w:val="22"/>
                <w:szCs w:val="22"/>
              </w:rPr>
              <w:t>Measurement</w:t>
            </w:r>
            <w:proofErr w:type="spellEnd"/>
          </w:p>
        </w:tc>
        <w:tc>
          <w:tcPr>
            <w:tcW w:w="4239" w:type="dxa"/>
            <w:gridSpan w:val="3"/>
            <w:tcBorders>
              <w:left w:val="nil"/>
              <w:bottom w:val="nil"/>
            </w:tcBorders>
          </w:tcPr>
          <w:p w:rsidR="00C2530D" w:rsidRPr="003934D5" w:rsidRDefault="00C2530D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  <w:lang w:val="uk-UA"/>
              </w:rPr>
            </w:pPr>
          </w:p>
          <w:p w:rsidR="00C2530D" w:rsidRPr="003934D5" w:rsidRDefault="00DE0978" w:rsidP="003934D5">
            <w:pPr>
              <w:pStyle w:val="1"/>
              <w:spacing w:line="288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Value</w:t>
            </w:r>
            <w:proofErr w:type="spellEnd"/>
          </w:p>
        </w:tc>
      </w:tr>
      <w:tr w:rsidR="00EA5DAA" w:rsidRPr="003934D5" w:rsidTr="007546D9">
        <w:trPr>
          <w:trHeight w:val="28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DE0978" w:rsidRDefault="00DE0978" w:rsidP="003934D5">
            <w:pPr>
              <w:spacing w:line="288" w:lineRule="auto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Nomi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olum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A5DAA" w:rsidRPr="006B189A" w:rsidRDefault="00DE0978" w:rsidP="0014130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</w:tcBorders>
          </w:tcPr>
          <w:p w:rsidR="00EA5DAA" w:rsidRPr="003934D5" w:rsidRDefault="00EA5DAA" w:rsidP="003934D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DE0978" w:rsidRPr="003934D5" w:rsidTr="00DE0978">
        <w:trPr>
          <w:trHeight w:val="330"/>
        </w:trPr>
        <w:tc>
          <w:tcPr>
            <w:tcW w:w="4111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r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meter</w:t>
            </w:r>
            <w:proofErr w:type="spellEnd"/>
          </w:p>
        </w:tc>
        <w:tc>
          <w:tcPr>
            <w:tcW w:w="1289" w:type="dxa"/>
          </w:tcPr>
          <w:p w:rsidR="00DE0978" w:rsidRPr="003934D5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mm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DE0978" w:rsidRPr="003934D5" w:rsidTr="00DE0978">
        <w:trPr>
          <w:trHeight w:val="330"/>
        </w:trPr>
        <w:tc>
          <w:tcPr>
            <w:tcW w:w="4111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1289" w:type="dxa"/>
          </w:tcPr>
          <w:p w:rsidR="00DE0978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proofErr w:type="spellStart"/>
            <w:r>
              <w:rPr>
                <w:sz w:val="22"/>
                <w:szCs w:val="22"/>
              </w:rPr>
              <w:t>Vertical</w:t>
            </w:r>
            <w:proofErr w:type="spellEnd"/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978" w:rsidRPr="00BC0837" w:rsidRDefault="00DE0978" w:rsidP="00DE097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proofErr w:type="spellStart"/>
            <w:r>
              <w:rPr>
                <w:sz w:val="22"/>
                <w:szCs w:val="22"/>
              </w:rPr>
              <w:t>Horizontal</w:t>
            </w:r>
            <w:proofErr w:type="spellEnd"/>
          </w:p>
        </w:tc>
      </w:tr>
      <w:tr w:rsidR="00DE0978" w:rsidRPr="003934D5" w:rsidTr="008A49E8">
        <w:trPr>
          <w:trHeight w:val="330"/>
        </w:trPr>
        <w:tc>
          <w:tcPr>
            <w:tcW w:w="4111" w:type="dxa"/>
          </w:tcPr>
          <w:p w:rsidR="00DE0978" w:rsidRDefault="00DE0978" w:rsidP="00203EE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erat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ssure</w:t>
            </w:r>
            <w:proofErr w:type="spellEnd"/>
          </w:p>
        </w:tc>
        <w:tc>
          <w:tcPr>
            <w:tcW w:w="1289" w:type="dxa"/>
          </w:tcPr>
          <w:p w:rsidR="00DE0978" w:rsidRDefault="00DE097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bar</w:t>
            </w:r>
            <w:proofErr w:type="spellEnd"/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DE0978" w:rsidRPr="003934D5" w:rsidTr="00FE7918">
        <w:trPr>
          <w:trHeight w:val="330"/>
        </w:trPr>
        <w:tc>
          <w:tcPr>
            <w:tcW w:w="4111" w:type="dxa"/>
          </w:tcPr>
          <w:p w:rsidR="00DE097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ssure</w:t>
            </w:r>
            <w:proofErr w:type="spellEnd"/>
          </w:p>
        </w:tc>
        <w:tc>
          <w:tcPr>
            <w:tcW w:w="1289" w:type="dxa"/>
          </w:tcPr>
          <w:p w:rsidR="00DE097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bar</w:t>
            </w:r>
            <w:proofErr w:type="spellEnd"/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978" w:rsidRPr="00BC0837" w:rsidRDefault="00DE097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erat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perature</w:t>
            </w:r>
            <w:proofErr w:type="spellEnd"/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C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nim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perature</w:t>
            </w:r>
            <w:proofErr w:type="spellEnd"/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C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xim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mperature</w:t>
            </w:r>
            <w:proofErr w:type="spellEnd"/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°</w:t>
            </w:r>
            <w:r>
              <w:rPr>
                <w:sz w:val="22"/>
                <w:szCs w:val="22"/>
                <w:lang w:val="uk-UA"/>
              </w:rPr>
              <w:t>C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203EEF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rk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</w:tcPr>
          <w:p w:rsidR="00FE7918" w:rsidRDefault="00FE7918" w:rsidP="003934D5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7918" w:rsidRPr="00BC0837" w:rsidRDefault="00FE7918" w:rsidP="008B69A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FE7918" w:rsidRPr="003934D5" w:rsidTr="00FE7918">
        <w:trPr>
          <w:trHeight w:val="330"/>
        </w:trPr>
        <w:tc>
          <w:tcPr>
            <w:tcW w:w="4111" w:type="dxa"/>
          </w:tcPr>
          <w:p w:rsidR="00FE7918" w:rsidRDefault="00FE7918" w:rsidP="00FE7918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ulation</w:t>
            </w:r>
            <w:proofErr w:type="spellEnd"/>
          </w:p>
        </w:tc>
        <w:tc>
          <w:tcPr>
            <w:tcW w:w="1289" w:type="dxa"/>
          </w:tcPr>
          <w:p w:rsidR="00FE7918" w:rsidRDefault="00FE7918" w:rsidP="00FE7918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7918" w:rsidRPr="00BC0837" w:rsidRDefault="00FE7918" w:rsidP="00FE7918">
            <w:pPr>
              <w:spacing w:line="288" w:lineRule="auto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proofErr w:type="spellStart"/>
            <w:r>
              <w:rPr>
                <w:sz w:val="22"/>
                <w:szCs w:val="22"/>
              </w:rPr>
              <w:t>Yes</w:t>
            </w:r>
            <w:proofErr w:type="spellEnd"/>
            <w:r>
              <w:rPr>
                <w:sz w:val="22"/>
                <w:szCs w:val="22"/>
              </w:rPr>
              <w:t xml:space="preserve"> (_______________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E7918" w:rsidRPr="00BC0837" w:rsidRDefault="00FE7918" w:rsidP="00FE791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E0978">
              <w:rPr>
                <w:rFonts w:ascii="Calibri" w:hAnsi="Calibri" w:cs="Calibri"/>
              </w:rPr>
              <w:t xml:space="preserve">□ </w:t>
            </w:r>
            <w:proofErr w:type="spellStart"/>
            <w:r>
              <w:rPr>
                <w:sz w:val="22"/>
                <w:szCs w:val="22"/>
              </w:rPr>
              <w:t>No</w:t>
            </w:r>
            <w:proofErr w:type="spellEnd"/>
          </w:p>
        </w:tc>
      </w:tr>
    </w:tbl>
    <w:p w:rsidR="004C4E9C" w:rsidRDefault="004C4E9C"/>
    <w:p w:rsidR="003C6D69" w:rsidRPr="00FE7918" w:rsidRDefault="003C6D69" w:rsidP="00FE7918">
      <w:pPr>
        <w:ind w:firstLine="708"/>
        <w:jc w:val="center"/>
        <w:rPr>
          <w:sz w:val="28"/>
          <w:szCs w:val="20"/>
        </w:rPr>
      </w:pPr>
    </w:p>
    <w:p w:rsidR="00203EEF" w:rsidRPr="00FE7918" w:rsidRDefault="00766CA7" w:rsidP="00FE7918">
      <w:pPr>
        <w:rPr>
          <w:sz w:val="22"/>
          <w:szCs w:val="16"/>
        </w:rPr>
      </w:pPr>
      <w:r w:rsidRPr="00FE7918">
        <w:rPr>
          <w:sz w:val="22"/>
          <w:szCs w:val="16"/>
        </w:rPr>
        <w:t xml:space="preserve"> </w:t>
      </w:r>
      <w:proofErr w:type="spellStart"/>
      <w:r w:rsidR="00FE7918" w:rsidRPr="00FE7918">
        <w:rPr>
          <w:sz w:val="22"/>
          <w:szCs w:val="16"/>
        </w:rPr>
        <w:t>Sketch</w:t>
      </w:r>
      <w:proofErr w:type="spellEnd"/>
      <w:r w:rsidR="00FE7918" w:rsidRPr="00FE7918">
        <w:rPr>
          <w:sz w:val="22"/>
          <w:szCs w:val="16"/>
        </w:rPr>
        <w:t xml:space="preserve"> (</w:t>
      </w:r>
      <w:proofErr w:type="spellStart"/>
      <w:r w:rsidR="00FE7918" w:rsidRPr="00FE7918">
        <w:rPr>
          <w:sz w:val="22"/>
          <w:szCs w:val="16"/>
        </w:rPr>
        <w:t>if</w:t>
      </w:r>
      <w:proofErr w:type="spellEnd"/>
      <w:r w:rsidR="00FE7918" w:rsidRPr="00FE7918">
        <w:rPr>
          <w:sz w:val="22"/>
          <w:szCs w:val="16"/>
        </w:rPr>
        <w:t xml:space="preserve"> </w:t>
      </w:r>
      <w:proofErr w:type="spellStart"/>
      <w:r w:rsidR="00FE7918" w:rsidRPr="00FE7918">
        <w:rPr>
          <w:sz w:val="22"/>
          <w:szCs w:val="16"/>
        </w:rPr>
        <w:t>available</w:t>
      </w:r>
      <w:proofErr w:type="spellEnd"/>
      <w:r w:rsidR="00FE7918" w:rsidRPr="00FE7918">
        <w:rPr>
          <w:sz w:val="22"/>
          <w:szCs w:val="16"/>
        </w:rPr>
        <w:t>):</w:t>
      </w:r>
    </w:p>
    <w:sectPr w:rsidR="00203EEF" w:rsidRPr="00FE7918" w:rsidSect="009B3B98">
      <w:headerReference w:type="default" r:id="rId11"/>
      <w:pgSz w:w="11906" w:h="16838" w:code="9"/>
      <w:pgMar w:top="567" w:right="746" w:bottom="899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32" w:rsidRDefault="00694132" w:rsidP="00C856F4">
      <w:r>
        <w:separator/>
      </w:r>
    </w:p>
  </w:endnote>
  <w:endnote w:type="continuationSeparator" w:id="0">
    <w:p w:rsidR="00694132" w:rsidRDefault="00694132" w:rsidP="00C8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32" w:rsidRDefault="00694132" w:rsidP="00C856F4">
      <w:r>
        <w:separator/>
      </w:r>
    </w:p>
  </w:footnote>
  <w:footnote w:type="continuationSeparator" w:id="0">
    <w:p w:rsidR="00694132" w:rsidRDefault="00694132" w:rsidP="00C8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F4" w:rsidRDefault="00C856F4" w:rsidP="00C856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5CB"/>
    <w:multiLevelType w:val="hybridMultilevel"/>
    <w:tmpl w:val="68CE2802"/>
    <w:lvl w:ilvl="0" w:tplc="8530F8C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66C12"/>
    <w:multiLevelType w:val="hybridMultilevel"/>
    <w:tmpl w:val="5A4A32B8"/>
    <w:lvl w:ilvl="0" w:tplc="BA1C41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53B2"/>
    <w:multiLevelType w:val="hybridMultilevel"/>
    <w:tmpl w:val="A33E24E2"/>
    <w:lvl w:ilvl="0" w:tplc="5E92987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268C2"/>
    <w:rsid w:val="000A7E5F"/>
    <w:rsid w:val="000B2C51"/>
    <w:rsid w:val="000B722F"/>
    <w:rsid w:val="001229B1"/>
    <w:rsid w:val="00141305"/>
    <w:rsid w:val="001629AF"/>
    <w:rsid w:val="0017278A"/>
    <w:rsid w:val="00203EEF"/>
    <w:rsid w:val="0023175F"/>
    <w:rsid w:val="002D7C94"/>
    <w:rsid w:val="003139EC"/>
    <w:rsid w:val="003742E7"/>
    <w:rsid w:val="003934D5"/>
    <w:rsid w:val="003C6D69"/>
    <w:rsid w:val="003F777C"/>
    <w:rsid w:val="004C4E9C"/>
    <w:rsid w:val="00563B81"/>
    <w:rsid w:val="00573DB1"/>
    <w:rsid w:val="0057624D"/>
    <w:rsid w:val="005F03CF"/>
    <w:rsid w:val="005F22F4"/>
    <w:rsid w:val="005F3638"/>
    <w:rsid w:val="006020C0"/>
    <w:rsid w:val="00694132"/>
    <w:rsid w:val="006B189A"/>
    <w:rsid w:val="00713CE2"/>
    <w:rsid w:val="00713D84"/>
    <w:rsid w:val="00732A7D"/>
    <w:rsid w:val="00742EF2"/>
    <w:rsid w:val="00744673"/>
    <w:rsid w:val="00745598"/>
    <w:rsid w:val="007546D9"/>
    <w:rsid w:val="00766CA7"/>
    <w:rsid w:val="00842B8E"/>
    <w:rsid w:val="008A49E8"/>
    <w:rsid w:val="008B69A7"/>
    <w:rsid w:val="008C3F81"/>
    <w:rsid w:val="008D6AB4"/>
    <w:rsid w:val="008E01C7"/>
    <w:rsid w:val="008E0857"/>
    <w:rsid w:val="008E4BB3"/>
    <w:rsid w:val="009B3B98"/>
    <w:rsid w:val="00A06E36"/>
    <w:rsid w:val="00A33DD3"/>
    <w:rsid w:val="00A749F5"/>
    <w:rsid w:val="00AC12F7"/>
    <w:rsid w:val="00AC1F26"/>
    <w:rsid w:val="00AD5FCD"/>
    <w:rsid w:val="00AF5D76"/>
    <w:rsid w:val="00B131BB"/>
    <w:rsid w:val="00B36577"/>
    <w:rsid w:val="00B44C3F"/>
    <w:rsid w:val="00B45FC1"/>
    <w:rsid w:val="00B524DC"/>
    <w:rsid w:val="00B841A1"/>
    <w:rsid w:val="00B879D7"/>
    <w:rsid w:val="00BA43F3"/>
    <w:rsid w:val="00BC0837"/>
    <w:rsid w:val="00C177E2"/>
    <w:rsid w:val="00C2530D"/>
    <w:rsid w:val="00C43FDA"/>
    <w:rsid w:val="00C856F4"/>
    <w:rsid w:val="00CD008F"/>
    <w:rsid w:val="00CD46C5"/>
    <w:rsid w:val="00D61F84"/>
    <w:rsid w:val="00D905F2"/>
    <w:rsid w:val="00DC7991"/>
    <w:rsid w:val="00DE0978"/>
    <w:rsid w:val="00E31825"/>
    <w:rsid w:val="00E6238E"/>
    <w:rsid w:val="00E977FF"/>
    <w:rsid w:val="00EA5DAA"/>
    <w:rsid w:val="00EB63FE"/>
    <w:rsid w:val="00EC170D"/>
    <w:rsid w:val="00F35B06"/>
    <w:rsid w:val="00F51448"/>
    <w:rsid w:val="00FA4205"/>
    <w:rsid w:val="00FC0C6F"/>
    <w:rsid w:val="00FC418A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98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B3B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98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6B18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B3B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peks.ua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750-E1C0-40EF-84DA-FF62F783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ПОДБОРА ПЛАСТИНЧАТОГО ТЕПЛООБМЕННИКА</vt:lpstr>
      <vt:lpstr>АНКЕТА ДЛЯ ПОДБОРА ПЛАСТИНЧАТОГО ТЕПЛООБМЕННИКА</vt:lpstr>
    </vt:vector>
  </TitlesOfParts>
  <Company>SWEP</Company>
  <LinksUpToDate>false</LinksUpToDate>
  <CharactersWithSpaces>800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6</cp:revision>
  <cp:lastPrinted>2016-03-17T14:33:00Z</cp:lastPrinted>
  <dcterms:created xsi:type="dcterms:W3CDTF">2023-04-19T08:59:00Z</dcterms:created>
  <dcterms:modified xsi:type="dcterms:W3CDTF">2026-02-16T17:21:00Z</dcterms:modified>
</cp:coreProperties>
</file>